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四签名  英汉对照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四签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经典读库  四签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